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28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ՆՍԾՏԻԿ-ԷԱՃԾՁԲ-19/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Նորք սոցիալական ծառայությունների տեխնոլոգիական և իրազեկման կենտրոն  հիմնադրամ</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Կ. Ուլնեցի 68</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Հայէկոնոմբանկ ԲԲԸ 163518012543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Նորք սոցիալական ծառայությունների տեխնոլոգիական և իրազեկման կենտրոն  հիմնադրամ</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